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533" w:rsidRPr="00DD363D" w:rsidRDefault="00B832A9" w:rsidP="00B832A9">
      <w:pPr>
        <w:jc w:val="center"/>
        <w:rPr>
          <w:rFonts w:ascii="Times New Roman" w:hAnsi="Times New Roman" w:cs="Times New Roman"/>
          <w:b/>
          <w:color w:val="000000" w:themeColor="text1"/>
          <w:sz w:val="36"/>
          <w:szCs w:val="36"/>
          <w:shd w:val="clear" w:color="auto" w:fill="FFFFFF"/>
        </w:rPr>
      </w:pPr>
      <w:r w:rsidRPr="00DD363D">
        <w:rPr>
          <w:rFonts w:ascii="Times New Roman" w:hAnsi="Times New Roman" w:cs="Times New Roman"/>
          <w:b/>
          <w:color w:val="000000" w:themeColor="text1"/>
          <w:sz w:val="36"/>
          <w:szCs w:val="36"/>
          <w:shd w:val="clear" w:color="auto" w:fill="FFFFFF"/>
        </w:rPr>
        <w:t>IoT</w:t>
      </w:r>
      <w:bookmarkStart w:id="0" w:name="_GoBack"/>
      <w:bookmarkEnd w:id="0"/>
      <w:r w:rsidRPr="00DD363D">
        <w:rPr>
          <w:rFonts w:ascii="Times New Roman" w:hAnsi="Times New Roman" w:cs="Times New Roman"/>
          <w:b/>
          <w:color w:val="000000" w:themeColor="text1"/>
          <w:sz w:val="36"/>
          <w:szCs w:val="36"/>
          <w:shd w:val="clear" w:color="auto" w:fill="FFFFFF"/>
        </w:rPr>
        <w:t>-Based Safety Gadget for Child Safety Monitoring &amp; Notification</w:t>
      </w:r>
    </w:p>
    <w:p w:rsidR="00B832A9" w:rsidRDefault="00B832A9"/>
    <w:p w:rsidR="00B832A9" w:rsidRDefault="00B832A9">
      <w:pPr>
        <w:rPr>
          <w:rFonts w:ascii="Times New Roman" w:hAnsi="Times New Roman" w:cs="Times New Roman"/>
          <w:b/>
          <w:sz w:val="28"/>
          <w:szCs w:val="28"/>
        </w:rPr>
      </w:pPr>
      <w:r>
        <w:rPr>
          <w:rFonts w:ascii="Times New Roman" w:hAnsi="Times New Roman" w:cs="Times New Roman"/>
          <w:b/>
          <w:sz w:val="28"/>
          <w:szCs w:val="28"/>
        </w:rPr>
        <w:t>Abstract:</w:t>
      </w:r>
    </w:p>
    <w:p w:rsidR="00B832A9" w:rsidRPr="00DD363D" w:rsidRDefault="00B832A9" w:rsidP="00B832A9">
      <w:pPr>
        <w:spacing w:line="360" w:lineRule="auto"/>
        <w:jc w:val="both"/>
        <w:rPr>
          <w:rFonts w:ascii="Times New Roman" w:hAnsi="Times New Roman" w:cs="Times New Roman"/>
          <w:color w:val="000000" w:themeColor="text1"/>
          <w:sz w:val="32"/>
          <w:szCs w:val="32"/>
          <w:shd w:val="clear" w:color="auto" w:fill="FFFFFF"/>
        </w:rPr>
      </w:pPr>
      <w:r>
        <w:rPr>
          <w:rFonts w:ascii="Times New Roman" w:hAnsi="Times New Roman" w:cs="Times New Roman"/>
          <w:sz w:val="28"/>
          <w:szCs w:val="28"/>
        </w:rPr>
        <w:tab/>
      </w:r>
      <w:r w:rsidRPr="00DD363D">
        <w:rPr>
          <w:rFonts w:ascii="Times New Roman" w:hAnsi="Times New Roman" w:cs="Times New Roman"/>
          <w:color w:val="000000" w:themeColor="text1"/>
          <w:sz w:val="32"/>
          <w:szCs w:val="32"/>
          <w:shd w:val="clear" w:color="auto" w:fill="FFFFFF"/>
        </w:rPr>
        <w:t>This is based on child safety a gadget is developed to monitor the child’s location continuously. They can leave their children in school or parks and create a geo-fence around the particular location. The child's location notifications will be generated if the child crosses the geo-fence. Notifications will be sent according to the child's location to their parents or caretakers. The entire location data will be stored in the database. Our projects help the parents to monitor their children they can see their location and they will be updated by their child’s location as a notification each and every time based on their needs, parents also get notifications when their child leaves the geo-fence created by them. The main safety feature is to alert parents when their child crosses the geo-fence and when the temperature and heart rate of the children will be updated to the parents.</w:t>
      </w:r>
    </w:p>
    <w:sectPr w:rsidR="00B832A9" w:rsidRPr="00DD36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A7E07"/>
    <w:multiLevelType w:val="hybridMultilevel"/>
    <w:tmpl w:val="6A06D2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E394FAD"/>
    <w:multiLevelType w:val="hybridMultilevel"/>
    <w:tmpl w:val="EF564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E0267BD"/>
    <w:multiLevelType w:val="hybridMultilevel"/>
    <w:tmpl w:val="BB5C4F92"/>
    <w:lvl w:ilvl="0" w:tplc="EF58A93A">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C3B"/>
    <w:rsid w:val="000E110F"/>
    <w:rsid w:val="00163409"/>
    <w:rsid w:val="001A493F"/>
    <w:rsid w:val="002C112D"/>
    <w:rsid w:val="00800C3B"/>
    <w:rsid w:val="00AB4533"/>
    <w:rsid w:val="00B832A9"/>
    <w:rsid w:val="00DD363D"/>
    <w:rsid w:val="00F323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6812"/>
  <w15:chartTrackingRefBased/>
  <w15:docId w15:val="{36C2E1C7-EA2F-4573-AC42-7E94A856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2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9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AB630-E7EF-42E9-8D68-50A6D87B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5</Words>
  <Characters>8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19PECIT230</cp:lastModifiedBy>
  <cp:revision>2</cp:revision>
  <dcterms:created xsi:type="dcterms:W3CDTF">2022-09-30T03:11:00Z</dcterms:created>
  <dcterms:modified xsi:type="dcterms:W3CDTF">2022-09-30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bf8004a8c11197c80b918de677d831c4760f4573fa82fb98516348243407e2</vt:lpwstr>
  </property>
</Properties>
</file>